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4C21" w14:textId="77777777" w:rsidR="00853A67" w:rsidRPr="00853A67" w:rsidRDefault="00853A67" w:rsidP="00853A67">
      <w:pPr>
        <w:suppressAutoHyphens/>
        <w:jc w:val="center"/>
        <w:rPr>
          <w:rFonts w:ascii="Courier New" w:hAnsi="Courier New" w:cs="Courier New"/>
          <w:noProof/>
        </w:rPr>
      </w:pPr>
      <w:r w:rsidRPr="00853A67">
        <w:rPr>
          <w:rFonts w:ascii="Courier New" w:hAnsi="Courier New" w:cs="Courier New"/>
          <w:noProof/>
        </w:rPr>
        <w:pict w14:anchorId="24317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2F557D1C" w14:textId="77777777" w:rsidR="00853A67" w:rsidRPr="00853A67" w:rsidRDefault="00853A67" w:rsidP="00853A67">
      <w:pPr>
        <w:suppressAutoHyphens/>
        <w:jc w:val="center"/>
        <w:rPr>
          <w:b/>
          <w:sz w:val="28"/>
          <w:szCs w:val="28"/>
          <w:lang w:eastAsia="ar-SA"/>
        </w:rPr>
      </w:pPr>
      <w:r w:rsidRPr="00853A6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DAD5CF5" w14:textId="77777777" w:rsidR="00853A67" w:rsidRPr="00853A67" w:rsidRDefault="00853A67" w:rsidP="00853A67">
      <w:pPr>
        <w:suppressAutoHyphens/>
        <w:jc w:val="center"/>
        <w:rPr>
          <w:b/>
          <w:sz w:val="28"/>
          <w:szCs w:val="28"/>
          <w:lang w:eastAsia="ar-SA"/>
        </w:rPr>
      </w:pPr>
      <w:r w:rsidRPr="00853A67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ED40F46" w14:textId="77777777" w:rsidR="00853A67" w:rsidRPr="00853A67" w:rsidRDefault="00853A67" w:rsidP="00853A67">
      <w:pPr>
        <w:suppressAutoHyphens/>
        <w:jc w:val="center"/>
        <w:rPr>
          <w:b/>
          <w:sz w:val="28"/>
          <w:szCs w:val="28"/>
          <w:lang w:eastAsia="ar-SA"/>
        </w:rPr>
      </w:pPr>
      <w:r w:rsidRPr="00853A67">
        <w:rPr>
          <w:b/>
          <w:sz w:val="28"/>
          <w:szCs w:val="28"/>
          <w:lang w:eastAsia="ar-SA"/>
        </w:rPr>
        <w:t>КРАСНОДАРСКОГО КРАЯ</w:t>
      </w:r>
    </w:p>
    <w:p w14:paraId="285ADC67" w14:textId="77777777" w:rsidR="00853A67" w:rsidRPr="00853A67" w:rsidRDefault="00853A67" w:rsidP="00853A67">
      <w:pPr>
        <w:suppressAutoHyphens/>
        <w:jc w:val="center"/>
        <w:rPr>
          <w:b/>
          <w:sz w:val="36"/>
          <w:szCs w:val="36"/>
          <w:lang w:eastAsia="ar-SA"/>
        </w:rPr>
      </w:pPr>
      <w:r w:rsidRPr="00853A67">
        <w:rPr>
          <w:b/>
          <w:sz w:val="36"/>
          <w:szCs w:val="36"/>
          <w:lang w:eastAsia="ar-SA"/>
        </w:rPr>
        <w:t>ПОСТАНОВЛЕНИЕ</w:t>
      </w:r>
    </w:p>
    <w:p w14:paraId="40C62B84" w14:textId="77777777" w:rsidR="00853A67" w:rsidRPr="00853A67" w:rsidRDefault="00853A67" w:rsidP="00853A67">
      <w:pPr>
        <w:suppressAutoHyphens/>
        <w:jc w:val="center"/>
        <w:rPr>
          <w:sz w:val="28"/>
          <w:szCs w:val="28"/>
          <w:lang w:eastAsia="ar-SA"/>
        </w:rPr>
      </w:pPr>
      <w:r w:rsidRPr="00853A67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9.08.2025</w:t>
      </w:r>
      <w:r w:rsidRPr="00853A67">
        <w:rPr>
          <w:sz w:val="28"/>
          <w:szCs w:val="28"/>
          <w:lang w:eastAsia="ar-SA"/>
        </w:rPr>
        <w:tab/>
        <w:t xml:space="preserve">   </w:t>
      </w:r>
      <w:r w:rsidRPr="00853A67">
        <w:rPr>
          <w:sz w:val="28"/>
          <w:szCs w:val="28"/>
          <w:lang w:eastAsia="ar-SA"/>
        </w:rPr>
        <w:tab/>
      </w:r>
      <w:r w:rsidRPr="00853A67">
        <w:rPr>
          <w:sz w:val="28"/>
          <w:szCs w:val="28"/>
          <w:lang w:eastAsia="ar-SA"/>
        </w:rPr>
        <w:tab/>
        <w:t xml:space="preserve">                                    </w:t>
      </w:r>
      <w:r w:rsidRPr="00853A67">
        <w:rPr>
          <w:sz w:val="28"/>
          <w:szCs w:val="28"/>
          <w:lang w:eastAsia="ar-SA"/>
        </w:rPr>
        <w:tab/>
      </w:r>
      <w:r w:rsidRPr="00853A67">
        <w:rPr>
          <w:sz w:val="28"/>
          <w:szCs w:val="28"/>
          <w:lang w:eastAsia="ar-SA"/>
        </w:rPr>
        <w:tab/>
      </w:r>
      <w:r w:rsidRPr="00853A67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013</w:t>
      </w:r>
    </w:p>
    <w:p w14:paraId="0D804777" w14:textId="77777777" w:rsidR="00853A67" w:rsidRPr="00853A67" w:rsidRDefault="00853A67" w:rsidP="00853A67">
      <w:pPr>
        <w:suppressAutoHyphens/>
        <w:jc w:val="center"/>
        <w:rPr>
          <w:sz w:val="28"/>
          <w:szCs w:val="28"/>
          <w:lang w:eastAsia="ar-SA"/>
        </w:rPr>
      </w:pPr>
      <w:r w:rsidRPr="00853A67">
        <w:rPr>
          <w:sz w:val="28"/>
          <w:szCs w:val="28"/>
          <w:lang w:eastAsia="ar-SA"/>
        </w:rPr>
        <w:t xml:space="preserve">г. Кореновск </w:t>
      </w:r>
    </w:p>
    <w:p w14:paraId="0D4251E9" w14:textId="77777777" w:rsidR="0013434C" w:rsidRDefault="0013434C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444D1B88" w14:textId="77777777" w:rsidR="0013434C" w:rsidRDefault="0013434C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5D25F99C" w14:textId="77777777" w:rsidR="007F180B" w:rsidRDefault="007F180B" w:rsidP="004469A7">
      <w:pPr>
        <w:tabs>
          <w:tab w:val="left" w:pos="7938"/>
          <w:tab w:val="left" w:pos="8505"/>
          <w:tab w:val="left" w:pos="9072"/>
        </w:tabs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3C0C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азе в </w:t>
      </w:r>
      <w:r w:rsidRPr="003C0C50">
        <w:rPr>
          <w:b/>
          <w:sz w:val="28"/>
          <w:szCs w:val="28"/>
        </w:rPr>
        <w:t xml:space="preserve">предоставлении </w:t>
      </w:r>
      <w:r w:rsidR="00062CD2" w:rsidRPr="00062CD2">
        <w:rPr>
          <w:b/>
          <w:sz w:val="28"/>
          <w:szCs w:val="28"/>
        </w:rPr>
        <w:t>Чирковой Алле Геннадиев</w:t>
      </w:r>
      <w:r w:rsidR="00062CD2">
        <w:rPr>
          <w:b/>
          <w:sz w:val="28"/>
          <w:szCs w:val="28"/>
        </w:rPr>
        <w:t>не</w:t>
      </w:r>
      <w:r w:rsidRPr="003C0C50">
        <w:rPr>
          <w:b/>
          <w:sz w:val="28"/>
          <w:szCs w:val="28"/>
        </w:rPr>
        <w:t xml:space="preserve"> разрешения</w:t>
      </w:r>
      <w:r w:rsidR="004469A7">
        <w:rPr>
          <w:b/>
          <w:sz w:val="28"/>
          <w:szCs w:val="28"/>
        </w:rPr>
        <w:t xml:space="preserve"> </w:t>
      </w:r>
      <w:r w:rsidRPr="003C0C50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3C0C50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</w:p>
    <w:p w14:paraId="14E5C146" w14:textId="77777777" w:rsidR="007F180B" w:rsidRDefault="007F180B" w:rsidP="004469A7">
      <w:pPr>
        <w:tabs>
          <w:tab w:val="left" w:pos="7938"/>
          <w:tab w:val="left" w:pos="8505"/>
          <w:tab w:val="left" w:pos="9072"/>
        </w:tabs>
        <w:ind w:left="567" w:right="566"/>
        <w:jc w:val="center"/>
        <w:rPr>
          <w:sz w:val="28"/>
          <w:szCs w:val="28"/>
        </w:rPr>
      </w:pPr>
      <w:r w:rsidRPr="003C0C50">
        <w:rPr>
          <w:b/>
          <w:sz w:val="28"/>
          <w:szCs w:val="28"/>
        </w:rPr>
        <w:t xml:space="preserve">по адресу: </w:t>
      </w:r>
      <w:bookmarkStart w:id="0" w:name="_Hlk207268027"/>
      <w:r w:rsidR="00062CD2" w:rsidRPr="00062CD2">
        <w:rPr>
          <w:b/>
          <w:sz w:val="28"/>
          <w:szCs w:val="28"/>
        </w:rPr>
        <w:t>Краснодарский край, Кореновский район, город Кореновск, улица Фрунзе, 186</w:t>
      </w:r>
    </w:p>
    <w:bookmarkEnd w:id="0"/>
    <w:p w14:paraId="4D34479C" w14:textId="77777777" w:rsidR="007F180B" w:rsidRDefault="007F180B" w:rsidP="004469A7">
      <w:pPr>
        <w:tabs>
          <w:tab w:val="left" w:pos="900"/>
        </w:tabs>
        <w:ind w:left="567" w:right="566"/>
        <w:jc w:val="center"/>
        <w:rPr>
          <w:sz w:val="28"/>
          <w:szCs w:val="28"/>
        </w:rPr>
      </w:pPr>
    </w:p>
    <w:p w14:paraId="69AC19D0" w14:textId="77777777" w:rsidR="004469A7" w:rsidRPr="00F167F5" w:rsidRDefault="004469A7" w:rsidP="004469A7">
      <w:pPr>
        <w:tabs>
          <w:tab w:val="left" w:pos="900"/>
        </w:tabs>
        <w:ind w:left="567" w:right="566"/>
        <w:jc w:val="center"/>
        <w:rPr>
          <w:sz w:val="28"/>
          <w:szCs w:val="28"/>
        </w:rPr>
      </w:pPr>
    </w:p>
    <w:p w14:paraId="0A674138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В соответствии со статьей 85 Земельного кодекса Российской Федерации, статьей 40 Градостроительного кодекса Российской Федерации, статьей </w:t>
      </w:r>
      <w:r w:rsidR="004469A7">
        <w:rPr>
          <w:sz w:val="28"/>
          <w:szCs w:val="28"/>
        </w:rPr>
        <w:br/>
      </w:r>
      <w:r w:rsidRPr="00F167F5">
        <w:rPr>
          <w:sz w:val="28"/>
          <w:szCs w:val="28"/>
        </w:rPr>
        <w:t>8 Федерального закона от 30 декабря 2009 года № 384-ФЗ «Технический регламент о безопасности зданий и сооружений»,</w:t>
      </w:r>
      <w:r w:rsidRPr="00437A6E">
        <w:t xml:space="preserve"> </w:t>
      </w:r>
      <w:r w:rsidRPr="00437A6E">
        <w:rPr>
          <w:sz w:val="28"/>
          <w:szCs w:val="28"/>
        </w:rPr>
        <w:t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>
        <w:rPr>
          <w:sz w:val="28"/>
          <w:szCs w:val="28"/>
        </w:rPr>
        <w:t>,</w:t>
      </w:r>
      <w:r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               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            2021 года № 216, от 26 октября 2022 года № 340), Уставом Кореновского городского поселения Кореновского </w:t>
      </w:r>
      <w:r w:rsidR="00062CD2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062CD2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, на основании заключения о результатах публичных слушаний </w:t>
      </w:r>
      <w:r w:rsidR="004469A7">
        <w:rPr>
          <w:sz w:val="28"/>
          <w:szCs w:val="28"/>
        </w:rPr>
        <w:br/>
      </w:r>
      <w:r w:rsidRPr="00F167F5">
        <w:rPr>
          <w:sz w:val="28"/>
          <w:szCs w:val="28"/>
        </w:rPr>
        <w:t xml:space="preserve">от </w:t>
      </w:r>
      <w:r w:rsidR="00062CD2">
        <w:rPr>
          <w:sz w:val="28"/>
          <w:szCs w:val="28"/>
        </w:rPr>
        <w:t>27 августа</w:t>
      </w:r>
      <w:r>
        <w:rPr>
          <w:sz w:val="28"/>
          <w:szCs w:val="28"/>
        </w:rPr>
        <w:t xml:space="preserve"> 2025</w:t>
      </w:r>
      <w:r w:rsidRPr="00F167F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062CD2">
        <w:rPr>
          <w:sz w:val="28"/>
          <w:szCs w:val="28"/>
        </w:rPr>
        <w:t>20</w:t>
      </w:r>
      <w:r w:rsidRPr="00F167F5">
        <w:rPr>
          <w:sz w:val="28"/>
          <w:szCs w:val="28"/>
        </w:rPr>
        <w:t xml:space="preserve">, администрация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Краснодарского края</w:t>
      </w:r>
      <w:r w:rsidRPr="00F167F5">
        <w:rPr>
          <w:sz w:val="28"/>
          <w:szCs w:val="28"/>
        </w:rPr>
        <w:t xml:space="preserve"> </w:t>
      </w:r>
      <w:r w:rsidR="004469A7">
        <w:rPr>
          <w:sz w:val="28"/>
          <w:szCs w:val="28"/>
        </w:rPr>
        <w:br/>
      </w:r>
      <w:r w:rsidRPr="00F167F5">
        <w:rPr>
          <w:sz w:val="28"/>
          <w:szCs w:val="28"/>
        </w:rPr>
        <w:t>п о с т а н о в л я е т:</w:t>
      </w:r>
    </w:p>
    <w:p w14:paraId="363DB01A" w14:textId="77777777" w:rsidR="007F180B" w:rsidRDefault="007F180B" w:rsidP="007F180B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тказать в предоставлении </w:t>
      </w:r>
      <w:r w:rsidR="00062CD2" w:rsidRPr="00062CD2">
        <w:rPr>
          <w:sz w:val="28"/>
          <w:szCs w:val="28"/>
        </w:rPr>
        <w:t xml:space="preserve">Чирковой Алле Геннадиевне </w:t>
      </w:r>
      <w:r w:rsidRPr="00F167F5">
        <w:rPr>
          <w:sz w:val="28"/>
          <w:szCs w:val="28"/>
        </w:rPr>
        <w:t>разрешени</w:t>
      </w:r>
      <w:r w:rsidR="00947174">
        <w:rPr>
          <w:sz w:val="28"/>
          <w:szCs w:val="28"/>
        </w:rPr>
        <w:t>я</w:t>
      </w:r>
      <w:r w:rsidRPr="00F167F5">
        <w:rPr>
          <w:sz w:val="28"/>
          <w:szCs w:val="28"/>
        </w:rPr>
        <w:t xml:space="preserve"> на отклонение </w:t>
      </w:r>
      <w:bookmarkStart w:id="1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Pr="00F167F5">
        <w:t xml:space="preserve"> </w:t>
      </w:r>
      <w:bookmarkEnd w:id="1"/>
      <w:r w:rsidR="00062CD2" w:rsidRPr="00062CD2">
        <w:rPr>
          <w:sz w:val="28"/>
          <w:szCs w:val="28"/>
        </w:rPr>
        <w:t>минимальный отступ зданий, строений, сооружений размером 1,35 м от восточной границы земельного участка при реконструкции нежилого здания в магазин с возведением пристройки на земельном участке площадью 949 квадратных метров с кадастровым номером 23:12:0601009:8 по улице Фрунзе, 186 в городе Кореновске.</w:t>
      </w:r>
      <w:r>
        <w:rPr>
          <w:sz w:val="28"/>
          <w:szCs w:val="28"/>
        </w:rPr>
        <w:t xml:space="preserve"> по следующим причинам:</w:t>
      </w:r>
    </w:p>
    <w:p w14:paraId="7799961B" w14:textId="77777777" w:rsidR="007F180B" w:rsidRDefault="007F180B" w:rsidP="007F1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062CD2">
        <w:rPr>
          <w:sz w:val="28"/>
          <w:szCs w:val="28"/>
        </w:rPr>
        <w:t>Представленное обоснование не содержит информацию о неблагоприятных для застройки характеристиках земельного участка, которая обосновывает необходимость размещения объекта капитального строительства с испрашиваемым отклонением.</w:t>
      </w:r>
    </w:p>
    <w:p w14:paraId="5A2080A5" w14:textId="77777777" w:rsidR="00062CD2" w:rsidRPr="00F167F5" w:rsidRDefault="00062CD2" w:rsidP="007F1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араметрах площади застройки проектируемого здания магазина имеются разночтения: 382 кв.м. (в текстовой части) и 366,36 (в графической части).</w:t>
      </w:r>
    </w:p>
    <w:p w14:paraId="2BF41714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Березовская) направить настоящее постановление в управление архитектуры и градостроительства администрации муниципального образования Кореновск</w:t>
      </w:r>
      <w:r>
        <w:rPr>
          <w:sz w:val="28"/>
          <w:szCs w:val="28"/>
        </w:rPr>
        <w:t xml:space="preserve">ий муниципальный </w:t>
      </w:r>
      <w:r w:rsidRPr="00F167F5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 для внесения сведений в государственную информационную систему обеспечения градостроительной деятельности муниципального образования Кореновский </w:t>
      </w:r>
      <w:r w:rsidR="00062CD2">
        <w:rPr>
          <w:sz w:val="28"/>
          <w:szCs w:val="28"/>
        </w:rPr>
        <w:t xml:space="preserve">муниципальный </w:t>
      </w:r>
      <w:r w:rsidRPr="00F167F5">
        <w:rPr>
          <w:sz w:val="28"/>
          <w:szCs w:val="28"/>
        </w:rPr>
        <w:t>район</w:t>
      </w:r>
      <w:r w:rsidR="00062CD2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.</w:t>
      </w:r>
    </w:p>
    <w:p w14:paraId="4E262BA3" w14:textId="77777777" w:rsidR="007F180B" w:rsidRPr="00F167F5" w:rsidRDefault="007F180B" w:rsidP="007F180B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 xml:space="preserve">(Козыренко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2964F019" w14:textId="77777777" w:rsidR="00062CD2" w:rsidRDefault="007F180B" w:rsidP="007F18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062CD2" w:rsidRPr="00062CD2">
        <w:rPr>
          <w:sz w:val="28"/>
          <w:szCs w:val="28"/>
        </w:rPr>
        <w:t>Контроль за выполнением наст</w:t>
      </w:r>
      <w:r w:rsidR="008A3EAA">
        <w:rPr>
          <w:sz w:val="28"/>
          <w:szCs w:val="28"/>
        </w:rPr>
        <w:t xml:space="preserve">оящего постановления возложить </w:t>
      </w:r>
      <w:r w:rsidR="00062CD2" w:rsidRPr="00062CD2">
        <w:rPr>
          <w:sz w:val="28"/>
          <w:szCs w:val="28"/>
        </w:rPr>
        <w:t xml:space="preserve">на заместителя главы Кореновского городского поселения Кореновского муниципального района Краснодарского края, начальника отдела по ГО, ЧС и административно-санитарной работе города Т.А. </w:t>
      </w:r>
      <w:proofErr w:type="spellStart"/>
      <w:r w:rsidR="00062CD2" w:rsidRPr="00062CD2">
        <w:rPr>
          <w:sz w:val="28"/>
          <w:szCs w:val="28"/>
        </w:rPr>
        <w:t>Фуголь</w:t>
      </w:r>
      <w:proofErr w:type="spellEnd"/>
      <w:r w:rsidR="00062CD2" w:rsidRPr="00062CD2">
        <w:rPr>
          <w:sz w:val="28"/>
          <w:szCs w:val="28"/>
        </w:rPr>
        <w:t>.</w:t>
      </w:r>
    </w:p>
    <w:p w14:paraId="205BA76E" w14:textId="77777777" w:rsidR="007F180B" w:rsidRPr="00F167F5" w:rsidRDefault="00062CD2" w:rsidP="007F180B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="007F180B" w:rsidRPr="00F167F5">
        <w:rPr>
          <w:sz w:val="28"/>
          <w:szCs w:val="28"/>
        </w:rPr>
        <w:t xml:space="preserve">. </w:t>
      </w:r>
      <w:r w:rsidR="007F180B"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 обнародования</w:t>
      </w:r>
      <w:r w:rsidR="007F180B" w:rsidRPr="00F167F5">
        <w:rPr>
          <w:rFonts w:eastAsia="Lucida Sans Unicode"/>
          <w:kern w:val="2"/>
          <w:sz w:val="28"/>
          <w:szCs w:val="28"/>
        </w:rPr>
        <w:t>.</w:t>
      </w:r>
    </w:p>
    <w:p w14:paraId="7732F136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</w:p>
    <w:p w14:paraId="785CA50B" w14:textId="77777777"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15347DBA" w14:textId="77777777" w:rsidR="00984B32" w:rsidRPr="00F167F5" w:rsidRDefault="00CD32D4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14:paraId="19C7FD3F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284B27F7" w14:textId="77777777" w:rsidR="003C0C50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</w:p>
    <w:p w14:paraId="6648EC8B" w14:textId="77777777" w:rsidR="00984B32" w:rsidRPr="00F167F5" w:rsidRDefault="003C0C50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32D4">
        <w:rPr>
          <w:sz w:val="28"/>
          <w:szCs w:val="28"/>
        </w:rPr>
        <w:t xml:space="preserve">      Я.Е. Слепокурова</w:t>
      </w:r>
    </w:p>
    <w:p w14:paraId="16A78B15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48F5E66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B254A9D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0AC67E3" w14:textId="77777777"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11A5D3C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7B77A49B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37F2B809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758AF022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6E2B3166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0A13095F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175B49F8" w14:textId="77777777" w:rsidR="003C0C50" w:rsidRDefault="003C0C50" w:rsidP="00FF0C03">
      <w:pPr>
        <w:rPr>
          <w:sz w:val="28"/>
          <w:szCs w:val="20"/>
        </w:rPr>
      </w:pPr>
    </w:p>
    <w:sectPr w:rsidR="003C0C50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07B60" w14:textId="77777777" w:rsidR="00816D26" w:rsidRDefault="00816D26" w:rsidP="00CB2785">
      <w:r>
        <w:separator/>
      </w:r>
    </w:p>
  </w:endnote>
  <w:endnote w:type="continuationSeparator" w:id="0">
    <w:p w14:paraId="55BCB1BB" w14:textId="77777777" w:rsidR="00816D26" w:rsidRDefault="00816D2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9A551" w14:textId="77777777" w:rsidR="00816D26" w:rsidRDefault="00816D26" w:rsidP="00CB2785">
      <w:r>
        <w:separator/>
      </w:r>
    </w:p>
  </w:footnote>
  <w:footnote w:type="continuationSeparator" w:id="0">
    <w:p w14:paraId="6884FD07" w14:textId="77777777" w:rsidR="00816D26" w:rsidRDefault="00816D2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5E991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53A67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645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153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529B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2CD2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ADA"/>
    <w:rsid w:val="00133B00"/>
    <w:rsid w:val="0013434C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0C50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37A6E"/>
    <w:rsid w:val="00440233"/>
    <w:rsid w:val="0044083C"/>
    <w:rsid w:val="0044203E"/>
    <w:rsid w:val="00442493"/>
    <w:rsid w:val="004425EF"/>
    <w:rsid w:val="00442AC2"/>
    <w:rsid w:val="0044343A"/>
    <w:rsid w:val="00445789"/>
    <w:rsid w:val="004465A4"/>
    <w:rsid w:val="00446955"/>
    <w:rsid w:val="004469A7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67642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6FF7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07AED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B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49C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180B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16D26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4B"/>
    <w:rsid w:val="008452AC"/>
    <w:rsid w:val="008471ED"/>
    <w:rsid w:val="00847252"/>
    <w:rsid w:val="008537DE"/>
    <w:rsid w:val="00853A67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A5F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A3EAA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5B4D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174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76E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64F2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2D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5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CEF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80E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511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0D1F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0C03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AE238B6"/>
  <w15:chartTrackingRefBased/>
  <w15:docId w15:val="{ECEF4F11-0E8C-428E-877F-B1B9F2A8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0E32-BFCE-4590-A283-371C4270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8-28T10:51:00Z</cp:lastPrinted>
  <dcterms:created xsi:type="dcterms:W3CDTF">2025-09-02T06:10:00Z</dcterms:created>
  <dcterms:modified xsi:type="dcterms:W3CDTF">2025-09-02T06:10:00Z</dcterms:modified>
</cp:coreProperties>
</file>